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735-2024-QEO-Q_2047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凯泽丰管道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盐山县蒲洼城工业园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盐山县蒲洼城工业园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直埋聚氨酯保温管、管件，直埋蒸汽保温管的生产；管件、法兰、支吊架、管材、型材、防腐管子和管件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直埋聚氨酯保温管、管件，直埋蒸汽保温管的生产；管件、法兰、支吊架、管材、型材、防腐管子和管件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直埋聚氨酯保温管、管件，直埋蒸汽保温管的生产；管件、法兰、支吊架、管材、型材、防腐管子和管件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0726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39332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